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8  花园与林园  4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世界园林博览  8  花园与林园  4 评论地址：https://www.jiaokey.com/book/detail/122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